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AF16" w14:textId="7F76E230" w:rsidR="0061286C" w:rsidRDefault="003B75AA" w:rsidP="00F46016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46.15pt;margin-top:0;width:780.3pt;height:462.8pt;z-index:251665408;mso-position-horizontal-relative:text;mso-position-vertical-relative:text">
            <v:imagedata r:id="rId8" o:title=""/>
            <w10:wrap type="square" side="right"/>
          </v:shape>
          <o:OLEObject Type="Embed" ProgID="Excel.Sheet.12" ShapeID="_x0000_s2087" DrawAspect="Content" ObjectID="_1726901465" r:id="rId9"/>
        </w:object>
      </w:r>
    </w:p>
    <w:p w14:paraId="52C88DCF" w14:textId="72F516FD" w:rsidR="0061286C" w:rsidRDefault="0061286C" w:rsidP="00F46016"/>
    <w:p w14:paraId="3F7FE21E" w14:textId="77777777" w:rsidR="0061286C" w:rsidRDefault="0061286C" w:rsidP="00F46016"/>
    <w:bookmarkStart w:id="0" w:name="_MON_1470820850"/>
    <w:bookmarkEnd w:id="0"/>
    <w:p w14:paraId="1A2F7BEF" w14:textId="53833BBB" w:rsidR="00486AE1" w:rsidRDefault="009345A3" w:rsidP="003D5DBF">
      <w:pPr>
        <w:jc w:val="center"/>
      </w:pPr>
      <w:r>
        <w:rPr>
          <w:b/>
          <w:bCs/>
          <w:lang w:val="es-ES"/>
        </w:rPr>
        <w:object w:dxaOrig="15700" w:dyaOrig="6014" w14:anchorId="0723EBFE">
          <v:shape id="_x0000_i1026" type="#_x0000_t75" style="width:733.8pt;height:277.65pt" o:ole="">
            <v:imagedata r:id="rId10" o:title=""/>
          </v:shape>
          <o:OLEObject Type="Embed" ProgID="Excel.Sheet.12" ShapeID="_x0000_i1026" DrawAspect="Content" ObjectID="_1726901458" r:id="rId11"/>
        </w:object>
      </w: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381C605B" w:rsidR="00714678" w:rsidRDefault="009345A3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2069" type="#_x0000_t75" style="position:absolute;left:0;text-align:left;margin-left:-43.05pt;margin-top:6.3pt;width:770.1pt;height:396.2pt;z-index:251660288">
            <v:imagedata r:id="rId12" o:title=""/>
          </v:shape>
          <o:OLEObject Type="Embed" ProgID="Excel.Sheet.12" ShapeID="_x0000_s2069" DrawAspect="Content" ObjectID="_1726901466" r:id="rId13"/>
        </w:object>
      </w:r>
    </w:p>
    <w:p w14:paraId="64EB8CB1" w14:textId="19BE6459" w:rsidR="00714678" w:rsidRDefault="00714678" w:rsidP="0044253C">
      <w:pPr>
        <w:jc w:val="center"/>
        <w:rPr>
          <w:noProof/>
          <w:lang w:eastAsia="es-MX"/>
        </w:rPr>
      </w:pPr>
    </w:p>
    <w:p w14:paraId="3B8159AA" w14:textId="5172385F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40006858" w14:textId="31AE712D" w:rsidR="00C82B62" w:rsidRDefault="00C82B62" w:rsidP="0044253C">
      <w:pPr>
        <w:jc w:val="center"/>
      </w:pPr>
    </w:p>
    <w:p w14:paraId="4D1F686C" w14:textId="77777777" w:rsidR="00C82B62" w:rsidRDefault="00C82B62" w:rsidP="0044253C">
      <w:pPr>
        <w:jc w:val="center"/>
      </w:pPr>
    </w:p>
    <w:p w14:paraId="01BDFA5D" w14:textId="77777777" w:rsidR="00C82B62" w:rsidRDefault="00C82B62" w:rsidP="0044253C">
      <w:pPr>
        <w:jc w:val="center"/>
      </w:pPr>
    </w:p>
    <w:bookmarkStart w:id="3" w:name="_MON_1553959430"/>
    <w:bookmarkEnd w:id="3"/>
    <w:p w14:paraId="113A3989" w14:textId="2479E7CB" w:rsidR="00C82B62" w:rsidRDefault="009345A3" w:rsidP="009345A3">
      <w:pPr>
        <w:jc w:val="both"/>
      </w:pPr>
      <w:r>
        <w:object w:dxaOrig="16571" w:dyaOrig="9289" w14:anchorId="0C38977A">
          <v:shape id="_x0000_i1028" type="#_x0000_t75" style="width:715.95pt;height:438.9pt" o:ole="">
            <v:imagedata r:id="rId14" o:title=""/>
          </v:shape>
          <o:OLEObject Type="Embed" ProgID="Excel.Sheet.12" ShapeID="_x0000_i1028" DrawAspect="Content" ObjectID="_1726901459" r:id="rId15"/>
        </w:object>
      </w:r>
    </w:p>
    <w:p w14:paraId="5E173B58" w14:textId="68745ED6" w:rsidR="00EA5418" w:rsidRDefault="00EA5418" w:rsidP="0044253C">
      <w:pPr>
        <w:jc w:val="center"/>
      </w:pPr>
    </w:p>
    <w:p w14:paraId="6AAFBE40" w14:textId="1B04BC89" w:rsidR="00C82B62" w:rsidRDefault="009345A3" w:rsidP="0044253C">
      <w:pPr>
        <w:jc w:val="center"/>
      </w:pPr>
      <w:r>
        <w:rPr>
          <w:noProof/>
        </w:rPr>
        <w:lastRenderedPageBreak/>
        <w:object w:dxaOrig="1440" w:dyaOrig="1440" w14:anchorId="662C20A4">
          <v:shape id="_x0000_s2060" type="#_x0000_t75" style="position:absolute;left:0;text-align:left;margin-left:-34.75pt;margin-top:15.4pt;width:753.05pt;height:350.3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2060" DrawAspect="Content" ObjectID="_1726901467" r:id="rId17"/>
        </w:object>
      </w:r>
    </w:p>
    <w:p w14:paraId="3C4C755D" w14:textId="12F09AEF" w:rsidR="003C0752" w:rsidRDefault="003C0752" w:rsidP="0044253C">
      <w:pPr>
        <w:jc w:val="center"/>
      </w:pPr>
    </w:p>
    <w:p w14:paraId="5C3F34D2" w14:textId="22B52979" w:rsidR="00D4245D" w:rsidRDefault="00D4245D" w:rsidP="0044253C">
      <w:pPr>
        <w:jc w:val="center"/>
      </w:pP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46A1B719" w14:textId="44FA0F20" w:rsidR="007F54C9" w:rsidRDefault="007F54C9" w:rsidP="009345A3"/>
    <w:p w14:paraId="48231EAF" w14:textId="77777777" w:rsidR="007F54C9" w:rsidRDefault="007F54C9" w:rsidP="0044253C">
      <w:pPr>
        <w:jc w:val="center"/>
      </w:pPr>
    </w:p>
    <w:bookmarkStart w:id="4" w:name="_MON_1470821220"/>
    <w:bookmarkEnd w:id="4"/>
    <w:p w14:paraId="02378AC4" w14:textId="78C2F746" w:rsidR="003C0752" w:rsidRDefault="009345A3" w:rsidP="0044253C">
      <w:pPr>
        <w:jc w:val="center"/>
      </w:pPr>
      <w:r>
        <w:rPr>
          <w:b/>
          <w:bCs/>
          <w:lang w:val="es-ES"/>
        </w:rPr>
        <w:object w:dxaOrig="14740" w:dyaOrig="5162" w14:anchorId="45ED204D">
          <v:shape id="_x0000_i1030" type="#_x0000_t75" style="width:667.6pt;height:293.75pt" o:ole="">
            <v:imagedata r:id="rId18" o:title=""/>
          </v:shape>
          <o:OLEObject Type="Embed" ProgID="Excel.Sheet.12" ShapeID="_x0000_i1030" DrawAspect="Content" ObjectID="_1726901460" r:id="rId19"/>
        </w:object>
      </w:r>
    </w:p>
    <w:p w14:paraId="27D33102" w14:textId="77777777" w:rsidR="00AB13B7" w:rsidRDefault="00801F9D" w:rsidP="00801F9D">
      <w:r>
        <w:br w:type="textWrapping" w:clear="all"/>
      </w:r>
    </w:p>
    <w:p w14:paraId="6C0BEF38" w14:textId="124303B3" w:rsidR="00336C5B" w:rsidRDefault="00201512" w:rsidP="00336C5B">
      <w:r>
        <w:tab/>
      </w:r>
    </w:p>
    <w:bookmarkStart w:id="5" w:name="_MON_1470821438"/>
    <w:bookmarkEnd w:id="5"/>
    <w:p w14:paraId="20E531DB" w14:textId="69F042CE" w:rsidR="00F96944" w:rsidRDefault="00735B4D" w:rsidP="00336C5B">
      <w:pPr>
        <w:tabs>
          <w:tab w:val="left" w:pos="4065"/>
        </w:tabs>
      </w:pPr>
      <w:r>
        <w:object w:dxaOrig="16715" w:dyaOrig="11189" w14:anchorId="34FCF2F4">
          <v:shape id="_x0000_i1031" type="#_x0000_t75" style="width:667.6pt;height:439.5pt" o:ole="">
            <v:imagedata r:id="rId20" o:title=""/>
          </v:shape>
          <o:OLEObject Type="Embed" ProgID="Excel.Sheet.12" ShapeID="_x0000_i1031" DrawAspect="Content" ObjectID="_1726901461" r:id="rId21"/>
        </w:object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6" w:name="_MON_1470826782"/>
    <w:bookmarkEnd w:id="6"/>
    <w:p w14:paraId="5A0F4BD0" w14:textId="311081B3" w:rsidR="00372F40" w:rsidRDefault="00C55D7D" w:rsidP="00522632">
      <w:pPr>
        <w:jc w:val="center"/>
      </w:pPr>
      <w:r>
        <w:object w:dxaOrig="12706" w:dyaOrig="7625" w14:anchorId="67015155">
          <v:shape id="_x0000_i1032" type="#_x0000_t75" style="width:567.35pt;height:338.1pt" o:ole="">
            <v:imagedata r:id="rId22" o:title=""/>
          </v:shape>
          <o:OLEObject Type="Embed" ProgID="Excel.Sheet.12" ShapeID="_x0000_i1032" DrawAspect="Content" ObjectID="_1726901462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2479B6EF" w:rsidR="00E32708" w:rsidRDefault="003B75AA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object w:dxaOrig="1440" w:dyaOrig="1440" w14:anchorId="3E0FD17D">
          <v:shape id="_x0000_s2078" type="#_x0000_t75" style="position:absolute;left:0;text-align:left;margin-left:109.8pt;margin-top:0;width:573.05pt;height:44.7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2078" DrawAspect="Content" ObjectID="_1726901468" r:id="rId25"/>
        </w:object>
      </w:r>
      <w:r w:rsidR="007806C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89A09CA" wp14:editId="0876510B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6030595" cy="3669665"/>
            <wp:effectExtent l="0" t="0" r="8255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0305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10">
        <w:object w:dxaOrig="10524" w:dyaOrig="845" w14:anchorId="7FE46E9D">
          <v:shape id="_x0000_i1034" type="#_x0000_t75" style="width:402.6pt;height:35.7pt" o:ole="">
            <v:imagedata r:id="rId27" o:title=""/>
          </v:shape>
          <o:OLEObject Type="Embed" ProgID="Excel.Sheet.12" ShapeID="_x0000_i1034" DrawAspect="Content" ObjectID="_1726901463" r:id="rId28"/>
        </w:object>
      </w:r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7A486237" w14:textId="6D10D782" w:rsidR="00627228" w:rsidRDefault="002773BC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2521" w:dyaOrig="8735" w14:anchorId="797484CD">
          <v:shape id="_x0000_i1035" type="#_x0000_t75" style="width:626.7pt;height:436.05pt" o:ole="">
            <v:imagedata r:id="rId29" o:title=""/>
          </v:shape>
          <o:OLEObject Type="Embed" ProgID="Excel.Sheet.12" ShapeID="_x0000_i1035" DrawAspect="Content" ObjectID="_1726901464" r:id="rId30"/>
        </w:object>
      </w:r>
    </w:p>
    <w:sectPr w:rsidR="00627228" w:rsidSect="00172E7C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BE81" w14:textId="77777777" w:rsidR="005F6192" w:rsidRDefault="005F6192" w:rsidP="00EA5418">
      <w:pPr>
        <w:spacing w:after="0" w:line="240" w:lineRule="auto"/>
      </w:pPr>
      <w:r>
        <w:separator/>
      </w:r>
    </w:p>
  </w:endnote>
  <w:endnote w:type="continuationSeparator" w:id="0">
    <w:p w14:paraId="6958FAB3" w14:textId="77777777" w:rsidR="005F6192" w:rsidRDefault="005F61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62B0F" wp14:editId="0FDE10E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0CAB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B4F15" w:rsidRPr="00DB4F15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65F30" wp14:editId="127ACE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7836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B4F15" w:rsidRPr="00DB4F15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3055" w14:textId="77777777" w:rsidR="005F6192" w:rsidRDefault="005F6192" w:rsidP="00EA5418">
      <w:pPr>
        <w:spacing w:after="0" w:line="240" w:lineRule="auto"/>
      </w:pPr>
      <w:r>
        <w:separator/>
      </w:r>
    </w:p>
  </w:footnote>
  <w:footnote w:type="continuationSeparator" w:id="0">
    <w:p w14:paraId="31753EA8" w14:textId="77777777" w:rsidR="005F6192" w:rsidRDefault="005F61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41E30A56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F420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41E30A56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F420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E35C3" wp14:editId="6A11C05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0699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5E90C40E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4C281" wp14:editId="06B240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2682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CE0851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71666571">
    <w:abstractNumId w:val="0"/>
  </w:num>
  <w:num w:numId="2" w16cid:durableId="57411045">
    <w:abstractNumId w:val="1"/>
  </w:num>
  <w:num w:numId="3" w16cid:durableId="1099107932">
    <w:abstractNumId w:val="3"/>
  </w:num>
  <w:num w:numId="4" w16cid:durableId="580069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FD"/>
    <w:rsid w:val="00006968"/>
    <w:rsid w:val="00013A9B"/>
    <w:rsid w:val="00016DDE"/>
    <w:rsid w:val="00021C2F"/>
    <w:rsid w:val="00024E0F"/>
    <w:rsid w:val="00034DC2"/>
    <w:rsid w:val="00040466"/>
    <w:rsid w:val="000469B8"/>
    <w:rsid w:val="000479D9"/>
    <w:rsid w:val="00047E80"/>
    <w:rsid w:val="000540DB"/>
    <w:rsid w:val="000541B5"/>
    <w:rsid w:val="00062890"/>
    <w:rsid w:val="00064612"/>
    <w:rsid w:val="00071309"/>
    <w:rsid w:val="000858EB"/>
    <w:rsid w:val="00091BDA"/>
    <w:rsid w:val="00096359"/>
    <w:rsid w:val="000A4163"/>
    <w:rsid w:val="000B3E7C"/>
    <w:rsid w:val="000B7696"/>
    <w:rsid w:val="000C2515"/>
    <w:rsid w:val="000E62CD"/>
    <w:rsid w:val="000F7EF4"/>
    <w:rsid w:val="00105847"/>
    <w:rsid w:val="00124FC4"/>
    <w:rsid w:val="00125F6E"/>
    <w:rsid w:val="0013011C"/>
    <w:rsid w:val="00143659"/>
    <w:rsid w:val="00144452"/>
    <w:rsid w:val="00146434"/>
    <w:rsid w:val="001579E4"/>
    <w:rsid w:val="0016071C"/>
    <w:rsid w:val="00172E7C"/>
    <w:rsid w:val="00193047"/>
    <w:rsid w:val="001A1F79"/>
    <w:rsid w:val="001A6662"/>
    <w:rsid w:val="001B1305"/>
    <w:rsid w:val="001B1B72"/>
    <w:rsid w:val="001C00D6"/>
    <w:rsid w:val="001C122E"/>
    <w:rsid w:val="001D32C7"/>
    <w:rsid w:val="001E0570"/>
    <w:rsid w:val="001E2704"/>
    <w:rsid w:val="001E4DC5"/>
    <w:rsid w:val="001F15CA"/>
    <w:rsid w:val="00200EE3"/>
    <w:rsid w:val="00201512"/>
    <w:rsid w:val="00206C03"/>
    <w:rsid w:val="002076A6"/>
    <w:rsid w:val="0021048A"/>
    <w:rsid w:val="00222F79"/>
    <w:rsid w:val="00226B3D"/>
    <w:rsid w:val="00226DA8"/>
    <w:rsid w:val="00233152"/>
    <w:rsid w:val="0024628B"/>
    <w:rsid w:val="00247C56"/>
    <w:rsid w:val="002656CB"/>
    <w:rsid w:val="00272224"/>
    <w:rsid w:val="002773BC"/>
    <w:rsid w:val="002802A5"/>
    <w:rsid w:val="00283A52"/>
    <w:rsid w:val="00283C39"/>
    <w:rsid w:val="0029270D"/>
    <w:rsid w:val="002A6466"/>
    <w:rsid w:val="002A70B3"/>
    <w:rsid w:val="002B33C3"/>
    <w:rsid w:val="002B437B"/>
    <w:rsid w:val="002C5DD9"/>
    <w:rsid w:val="002D21E2"/>
    <w:rsid w:val="002E02FD"/>
    <w:rsid w:val="002E168F"/>
    <w:rsid w:val="003016FA"/>
    <w:rsid w:val="00304C71"/>
    <w:rsid w:val="00315621"/>
    <w:rsid w:val="00324010"/>
    <w:rsid w:val="00331A15"/>
    <w:rsid w:val="00336C5B"/>
    <w:rsid w:val="00337455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22B6"/>
    <w:rsid w:val="00384BCB"/>
    <w:rsid w:val="003962DE"/>
    <w:rsid w:val="003A10CF"/>
    <w:rsid w:val="003B0EC3"/>
    <w:rsid w:val="003B75AA"/>
    <w:rsid w:val="003C0752"/>
    <w:rsid w:val="003D4E69"/>
    <w:rsid w:val="003D5DBF"/>
    <w:rsid w:val="003E7FD0"/>
    <w:rsid w:val="003F1379"/>
    <w:rsid w:val="003F1E19"/>
    <w:rsid w:val="003F25BD"/>
    <w:rsid w:val="00402CE1"/>
    <w:rsid w:val="00404FB4"/>
    <w:rsid w:val="0044253C"/>
    <w:rsid w:val="004640C1"/>
    <w:rsid w:val="00474EDA"/>
    <w:rsid w:val="00481BDB"/>
    <w:rsid w:val="00482FC8"/>
    <w:rsid w:val="00486AE1"/>
    <w:rsid w:val="00493C1E"/>
    <w:rsid w:val="0049793B"/>
    <w:rsid w:val="00497D8B"/>
    <w:rsid w:val="004B032D"/>
    <w:rsid w:val="004C0493"/>
    <w:rsid w:val="004C3E31"/>
    <w:rsid w:val="004D41B8"/>
    <w:rsid w:val="004E315A"/>
    <w:rsid w:val="004E42F4"/>
    <w:rsid w:val="004E76AF"/>
    <w:rsid w:val="004F420C"/>
    <w:rsid w:val="00502D8E"/>
    <w:rsid w:val="00504A1F"/>
    <w:rsid w:val="00507B48"/>
    <w:rsid w:val="00510BF3"/>
    <w:rsid w:val="00522632"/>
    <w:rsid w:val="00525B10"/>
    <w:rsid w:val="00532BA9"/>
    <w:rsid w:val="00534982"/>
    <w:rsid w:val="00537D76"/>
    <w:rsid w:val="00540418"/>
    <w:rsid w:val="005416AC"/>
    <w:rsid w:val="00542F21"/>
    <w:rsid w:val="00544D78"/>
    <w:rsid w:val="0055489A"/>
    <w:rsid w:val="00563F66"/>
    <w:rsid w:val="00564D0D"/>
    <w:rsid w:val="00570881"/>
    <w:rsid w:val="005728DA"/>
    <w:rsid w:val="005731B5"/>
    <w:rsid w:val="00580C5A"/>
    <w:rsid w:val="00587571"/>
    <w:rsid w:val="005953C1"/>
    <w:rsid w:val="005B10F0"/>
    <w:rsid w:val="005B2DD9"/>
    <w:rsid w:val="005B58AC"/>
    <w:rsid w:val="005B6B61"/>
    <w:rsid w:val="005C30DF"/>
    <w:rsid w:val="005D0D3A"/>
    <w:rsid w:val="005E5075"/>
    <w:rsid w:val="005E5314"/>
    <w:rsid w:val="005F6192"/>
    <w:rsid w:val="006048D2"/>
    <w:rsid w:val="00610320"/>
    <w:rsid w:val="0061042D"/>
    <w:rsid w:val="00611E39"/>
    <w:rsid w:val="0061286C"/>
    <w:rsid w:val="006129A0"/>
    <w:rsid w:val="006221CA"/>
    <w:rsid w:val="00627228"/>
    <w:rsid w:val="0064313E"/>
    <w:rsid w:val="00664CE1"/>
    <w:rsid w:val="00674048"/>
    <w:rsid w:val="00674DD2"/>
    <w:rsid w:val="0067620E"/>
    <w:rsid w:val="00687314"/>
    <w:rsid w:val="00694907"/>
    <w:rsid w:val="006B2086"/>
    <w:rsid w:val="006B3992"/>
    <w:rsid w:val="006C7FE1"/>
    <w:rsid w:val="006D2469"/>
    <w:rsid w:val="006D26F3"/>
    <w:rsid w:val="006D629D"/>
    <w:rsid w:val="006E305C"/>
    <w:rsid w:val="006E77DD"/>
    <w:rsid w:val="006F41F6"/>
    <w:rsid w:val="007043E8"/>
    <w:rsid w:val="00714678"/>
    <w:rsid w:val="007240B9"/>
    <w:rsid w:val="007248CB"/>
    <w:rsid w:val="00727897"/>
    <w:rsid w:val="00731A47"/>
    <w:rsid w:val="007356A6"/>
    <w:rsid w:val="00735B4D"/>
    <w:rsid w:val="00740822"/>
    <w:rsid w:val="00743883"/>
    <w:rsid w:val="00744008"/>
    <w:rsid w:val="00752000"/>
    <w:rsid w:val="007806CA"/>
    <w:rsid w:val="00786D37"/>
    <w:rsid w:val="00793CC4"/>
    <w:rsid w:val="0079582C"/>
    <w:rsid w:val="007A0519"/>
    <w:rsid w:val="007A339C"/>
    <w:rsid w:val="007A5B21"/>
    <w:rsid w:val="007B4E60"/>
    <w:rsid w:val="007C066E"/>
    <w:rsid w:val="007D5BFB"/>
    <w:rsid w:val="007D6E9A"/>
    <w:rsid w:val="007F42CB"/>
    <w:rsid w:val="007F54C9"/>
    <w:rsid w:val="00801F9D"/>
    <w:rsid w:val="00810033"/>
    <w:rsid w:val="0082257F"/>
    <w:rsid w:val="008309E9"/>
    <w:rsid w:val="00845288"/>
    <w:rsid w:val="00847D23"/>
    <w:rsid w:val="0085630F"/>
    <w:rsid w:val="008578B1"/>
    <w:rsid w:val="00864B1B"/>
    <w:rsid w:val="00871D04"/>
    <w:rsid w:val="00873591"/>
    <w:rsid w:val="00873AA0"/>
    <w:rsid w:val="0087745E"/>
    <w:rsid w:val="008834A7"/>
    <w:rsid w:val="008A6E4D"/>
    <w:rsid w:val="008B0017"/>
    <w:rsid w:val="008B75AA"/>
    <w:rsid w:val="008C69CF"/>
    <w:rsid w:val="008D126D"/>
    <w:rsid w:val="008E022F"/>
    <w:rsid w:val="008E1F48"/>
    <w:rsid w:val="008E3652"/>
    <w:rsid w:val="008E5F53"/>
    <w:rsid w:val="008E6F92"/>
    <w:rsid w:val="008F655C"/>
    <w:rsid w:val="008F6A96"/>
    <w:rsid w:val="00905AC7"/>
    <w:rsid w:val="00906E88"/>
    <w:rsid w:val="0090751F"/>
    <w:rsid w:val="0092018D"/>
    <w:rsid w:val="0092030B"/>
    <w:rsid w:val="009210E5"/>
    <w:rsid w:val="00924F03"/>
    <w:rsid w:val="0092643A"/>
    <w:rsid w:val="00931A40"/>
    <w:rsid w:val="009345A3"/>
    <w:rsid w:val="00936162"/>
    <w:rsid w:val="00946F37"/>
    <w:rsid w:val="00951BE0"/>
    <w:rsid w:val="009547F4"/>
    <w:rsid w:val="00960FFC"/>
    <w:rsid w:val="00962CD4"/>
    <w:rsid w:val="00975451"/>
    <w:rsid w:val="009864CD"/>
    <w:rsid w:val="00997611"/>
    <w:rsid w:val="009979F2"/>
    <w:rsid w:val="009A3AB0"/>
    <w:rsid w:val="009B5BFA"/>
    <w:rsid w:val="009B7C5F"/>
    <w:rsid w:val="009C73AC"/>
    <w:rsid w:val="009E0033"/>
    <w:rsid w:val="009E3157"/>
    <w:rsid w:val="009F47EF"/>
    <w:rsid w:val="009F656C"/>
    <w:rsid w:val="009F7AB0"/>
    <w:rsid w:val="00A23258"/>
    <w:rsid w:val="00A26076"/>
    <w:rsid w:val="00A262EF"/>
    <w:rsid w:val="00A338B9"/>
    <w:rsid w:val="00A4732D"/>
    <w:rsid w:val="00A51FE5"/>
    <w:rsid w:val="00A55628"/>
    <w:rsid w:val="00A55F40"/>
    <w:rsid w:val="00A61B00"/>
    <w:rsid w:val="00A66EEC"/>
    <w:rsid w:val="00A749E5"/>
    <w:rsid w:val="00A830DF"/>
    <w:rsid w:val="00A842EA"/>
    <w:rsid w:val="00A84F3C"/>
    <w:rsid w:val="00A871AC"/>
    <w:rsid w:val="00A91521"/>
    <w:rsid w:val="00A95D4C"/>
    <w:rsid w:val="00AA330E"/>
    <w:rsid w:val="00AB13B7"/>
    <w:rsid w:val="00AB2B1D"/>
    <w:rsid w:val="00AB3B1F"/>
    <w:rsid w:val="00AC2975"/>
    <w:rsid w:val="00AC54E1"/>
    <w:rsid w:val="00AE68DF"/>
    <w:rsid w:val="00AF13F4"/>
    <w:rsid w:val="00B03648"/>
    <w:rsid w:val="00B2284F"/>
    <w:rsid w:val="00B33C31"/>
    <w:rsid w:val="00B3711C"/>
    <w:rsid w:val="00B519E1"/>
    <w:rsid w:val="00B631DB"/>
    <w:rsid w:val="00B757D4"/>
    <w:rsid w:val="00B83869"/>
    <w:rsid w:val="00B841E6"/>
    <w:rsid w:val="00B849EE"/>
    <w:rsid w:val="00B8644F"/>
    <w:rsid w:val="00B86608"/>
    <w:rsid w:val="00B8733B"/>
    <w:rsid w:val="00B92707"/>
    <w:rsid w:val="00BA0F4C"/>
    <w:rsid w:val="00BB125D"/>
    <w:rsid w:val="00BD79A8"/>
    <w:rsid w:val="00BD79C6"/>
    <w:rsid w:val="00BE246F"/>
    <w:rsid w:val="00BF22B1"/>
    <w:rsid w:val="00BF3893"/>
    <w:rsid w:val="00C0405E"/>
    <w:rsid w:val="00C06F68"/>
    <w:rsid w:val="00C223FF"/>
    <w:rsid w:val="00C2574E"/>
    <w:rsid w:val="00C31C87"/>
    <w:rsid w:val="00C33E5D"/>
    <w:rsid w:val="00C36ECD"/>
    <w:rsid w:val="00C47D2D"/>
    <w:rsid w:val="00C54A95"/>
    <w:rsid w:val="00C55D7D"/>
    <w:rsid w:val="00C61181"/>
    <w:rsid w:val="00C61B1D"/>
    <w:rsid w:val="00C70411"/>
    <w:rsid w:val="00C74A07"/>
    <w:rsid w:val="00C82B62"/>
    <w:rsid w:val="00C94776"/>
    <w:rsid w:val="00CA50B2"/>
    <w:rsid w:val="00CB290C"/>
    <w:rsid w:val="00CB5894"/>
    <w:rsid w:val="00CD0952"/>
    <w:rsid w:val="00CD4550"/>
    <w:rsid w:val="00CD612D"/>
    <w:rsid w:val="00CD616F"/>
    <w:rsid w:val="00CE0851"/>
    <w:rsid w:val="00CF2174"/>
    <w:rsid w:val="00D055EC"/>
    <w:rsid w:val="00D10532"/>
    <w:rsid w:val="00D234E0"/>
    <w:rsid w:val="00D268E3"/>
    <w:rsid w:val="00D268F9"/>
    <w:rsid w:val="00D359D3"/>
    <w:rsid w:val="00D4245D"/>
    <w:rsid w:val="00D45A4E"/>
    <w:rsid w:val="00D51261"/>
    <w:rsid w:val="00D567A4"/>
    <w:rsid w:val="00D605B5"/>
    <w:rsid w:val="00D63216"/>
    <w:rsid w:val="00D741DB"/>
    <w:rsid w:val="00D75699"/>
    <w:rsid w:val="00D81DA5"/>
    <w:rsid w:val="00D85B46"/>
    <w:rsid w:val="00D86B9C"/>
    <w:rsid w:val="00D86E8D"/>
    <w:rsid w:val="00D942F8"/>
    <w:rsid w:val="00DB0E09"/>
    <w:rsid w:val="00DB4F15"/>
    <w:rsid w:val="00E02350"/>
    <w:rsid w:val="00E02437"/>
    <w:rsid w:val="00E045CB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13A4"/>
    <w:rsid w:val="00EC263A"/>
    <w:rsid w:val="00EC619D"/>
    <w:rsid w:val="00ED5260"/>
    <w:rsid w:val="00ED61FB"/>
    <w:rsid w:val="00EE11B9"/>
    <w:rsid w:val="00EF7C99"/>
    <w:rsid w:val="00F02E35"/>
    <w:rsid w:val="00F31807"/>
    <w:rsid w:val="00F435BA"/>
    <w:rsid w:val="00F46016"/>
    <w:rsid w:val="00F5776E"/>
    <w:rsid w:val="00F64B4E"/>
    <w:rsid w:val="00F71588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E7BE9"/>
    <w:rsid w:val="00FF1ABF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."/>
  <w:listSeparator w:val=","/>
  <w14:docId w14:val="111CD3D4"/>
  <w15:docId w15:val="{F91EFB61-A50B-4545-8FE1-774DB2D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02D4-39F0-4EBC-A998-1981ED39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0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CLET ADMINISTRATIVO2</cp:lastModifiedBy>
  <cp:revision>58</cp:revision>
  <cp:lastPrinted>2022-10-10T14:51:00Z</cp:lastPrinted>
  <dcterms:created xsi:type="dcterms:W3CDTF">2021-04-12T13:54:00Z</dcterms:created>
  <dcterms:modified xsi:type="dcterms:W3CDTF">2022-10-10T15:04:00Z</dcterms:modified>
</cp:coreProperties>
</file>